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010E" w14:textId="71537F78" w:rsidR="00516F2A" w:rsidRPr="00592C0A" w:rsidRDefault="00592C0A" w:rsidP="00516F2A">
      <w:pPr>
        <w:pStyle w:val="ConsPlusNormal"/>
        <w:jc w:val="center"/>
        <w:rPr>
          <w:rFonts w:eastAsia="Symbol"/>
          <w:b/>
          <w:sz w:val="32"/>
          <w:szCs w:val="36"/>
          <w:u w:val="single"/>
        </w:rPr>
      </w:pPr>
      <w:r w:rsidRPr="00592C0A">
        <w:rPr>
          <w:rFonts w:eastAsia="Calibri"/>
          <w:b/>
          <w:sz w:val="32"/>
          <w:szCs w:val="36"/>
          <w:lang w:eastAsia="en-US"/>
        </w:rPr>
        <w:t>ПРОЕКТ</w:t>
      </w:r>
    </w:p>
    <w:p w14:paraId="6665EE84" w14:textId="1BE7A24E" w:rsidR="00516F2A" w:rsidRDefault="00516F2A" w:rsidP="00516F2A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55300">
        <w:rPr>
          <w:rFonts w:ascii="Times New Roman" w:hAnsi="Times New Roman"/>
          <w:b/>
          <w:sz w:val="28"/>
          <w:szCs w:val="28"/>
        </w:rPr>
        <w:t>Программ</w:t>
      </w:r>
      <w:r w:rsidR="009A27F4">
        <w:rPr>
          <w:rFonts w:ascii="Times New Roman" w:hAnsi="Times New Roman"/>
          <w:b/>
          <w:sz w:val="28"/>
          <w:szCs w:val="28"/>
        </w:rPr>
        <w:t>ы</w:t>
      </w:r>
      <w:r w:rsidRPr="00755300">
        <w:rPr>
          <w:rFonts w:ascii="Times New Roman" w:hAnsi="Times New Roman"/>
          <w:b/>
          <w:sz w:val="28"/>
          <w:szCs w:val="28"/>
        </w:rPr>
        <w:t xml:space="preserve"> профилактики </w:t>
      </w:r>
      <w:r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="00592C0A">
        <w:rPr>
          <w:rFonts w:ascii="Times New Roman" w:hAnsi="Times New Roman"/>
          <w:b/>
          <w:sz w:val="28"/>
          <w:szCs w:val="28"/>
        </w:rPr>
        <w:t>м</w:t>
      </w:r>
      <w:r w:rsidR="00592C0A" w:rsidRPr="00755300">
        <w:rPr>
          <w:rFonts w:ascii="Times New Roman" w:hAnsi="Times New Roman"/>
          <w:b/>
          <w:sz w:val="28"/>
          <w:szCs w:val="28"/>
        </w:rPr>
        <w:t>униципального земельного</w:t>
      </w:r>
      <w:r w:rsidRPr="00755300">
        <w:rPr>
          <w:rFonts w:ascii="Times New Roman" w:hAnsi="Times New Roman"/>
          <w:b/>
          <w:sz w:val="28"/>
          <w:szCs w:val="28"/>
        </w:rPr>
        <w:t xml:space="preserve"> контроля</w:t>
      </w:r>
      <w:r>
        <w:rPr>
          <w:rFonts w:ascii="Times New Roman" w:hAnsi="Times New Roman"/>
          <w:b/>
          <w:sz w:val="28"/>
          <w:szCs w:val="28"/>
        </w:rPr>
        <w:t xml:space="preserve"> в границах городского округа Люберцы Московской области</w:t>
      </w:r>
      <w:r w:rsidR="00647CA2">
        <w:rPr>
          <w:rFonts w:ascii="Times New Roman" w:hAnsi="Times New Roman"/>
          <w:b/>
          <w:sz w:val="28"/>
          <w:szCs w:val="28"/>
        </w:rPr>
        <w:t xml:space="preserve"> на 202</w:t>
      </w:r>
      <w:r w:rsidR="00203D4F">
        <w:rPr>
          <w:rFonts w:ascii="Times New Roman" w:hAnsi="Times New Roman"/>
          <w:b/>
          <w:sz w:val="28"/>
          <w:szCs w:val="28"/>
        </w:rPr>
        <w:t>5</w:t>
      </w:r>
      <w:r w:rsidR="00647CA2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73C3AB18" w14:textId="7D1DE8DD" w:rsidR="008E41D9" w:rsidRPr="004518B7" w:rsidRDefault="008E41D9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7E30330B" w:rsidR="0082037E" w:rsidRPr="004518B7" w:rsidRDefault="001965A5" w:rsidP="00592C0A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4518B7">
              <w:rPr>
                <w:sz w:val="24"/>
              </w:rPr>
              <w:t xml:space="preserve">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516F2A">
              <w:rPr>
                <w:sz w:val="24"/>
              </w:rPr>
              <w:t>в сфере муниципального земельного контроля</w:t>
            </w:r>
            <w:r w:rsidR="00DA66DB" w:rsidRPr="004518B7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4518B7">
              <w:rPr>
                <w:color w:val="000000" w:themeColor="text1"/>
                <w:sz w:val="24"/>
              </w:rPr>
              <w:t>202</w:t>
            </w:r>
            <w:r w:rsidR="00592C0A">
              <w:rPr>
                <w:color w:val="000000" w:themeColor="text1"/>
                <w:sz w:val="24"/>
              </w:rPr>
              <w:t>5</w:t>
            </w:r>
            <w:r w:rsidR="00DA66DB" w:rsidRPr="004518B7">
              <w:rPr>
                <w:sz w:val="24"/>
              </w:rPr>
              <w:t xml:space="preserve"> год</w:t>
            </w:r>
            <w:r w:rsidR="009E20B4" w:rsidRPr="004518B7">
              <w:rPr>
                <w:sz w:val="24"/>
              </w:rPr>
              <w:t xml:space="preserve"> </w:t>
            </w:r>
            <w:r w:rsidR="00F909F6" w:rsidRPr="004518B7">
              <w:rPr>
                <w:sz w:val="24"/>
              </w:rPr>
              <w:br/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0086E170" w:rsidR="0082037E" w:rsidRPr="004518B7" w:rsidRDefault="00516F2A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 w:rsidRPr="00516F2A">
              <w:rPr>
                <w:sz w:val="24"/>
              </w:rPr>
              <w:t>Отдел земельного контроля Администрации городского округа Люберцы Московской области</w:t>
            </w:r>
            <w:r w:rsidR="00D30A43" w:rsidRPr="00516F2A">
              <w:rPr>
                <w:i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203D4F">
        <w:trPr>
          <w:trHeight w:val="1473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1EEFB2BA" w14:textId="320249DA" w:rsidR="00203D4F" w:rsidRPr="00203D4F" w:rsidRDefault="00DA66DB" w:rsidP="00203D4F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  <w:r w:rsidR="00203D4F">
              <w:t xml:space="preserve"> </w:t>
            </w:r>
            <w:r w:rsidR="00203D4F" w:rsidRPr="00203D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</w:p>
          <w:p w14:paraId="6CA8570B" w14:textId="77777777" w:rsidR="00203D4F" w:rsidRPr="00203D4F" w:rsidRDefault="00203D4F" w:rsidP="00203D4F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203D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proofErr w:type="gramEnd"/>
            <w:r w:rsidRPr="00203D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еобходимых мерах по их исполнению;</w:t>
            </w:r>
          </w:p>
          <w:p w14:paraId="11203A29" w14:textId="77777777" w:rsidR="00203D4F" w:rsidRPr="00203D4F" w:rsidRDefault="00203D4F" w:rsidP="00203D4F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03D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1C63DF6F" w14:textId="77777777" w:rsidR="00203D4F" w:rsidRPr="00203D4F" w:rsidRDefault="00203D4F" w:rsidP="00203D4F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03D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. Повышение квалификации кадрового состава органа муниципального земельного контроля;</w:t>
            </w:r>
          </w:p>
          <w:p w14:paraId="3E7F6311" w14:textId="77777777" w:rsidR="00203D4F" w:rsidRPr="00203D4F" w:rsidRDefault="00203D4F" w:rsidP="00203D4F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03D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21B8BDD0" w14:textId="3808506D" w:rsidR="00DA66DB" w:rsidRPr="004518B7" w:rsidRDefault="00203D4F" w:rsidP="00203D4F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03D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880"/>
      </w:tblGrid>
      <w:tr w:rsidR="00F4783B" w:rsidRPr="004518B7" w14:paraId="50110DBE" w14:textId="77777777" w:rsidTr="00203D4F">
        <w:trPr>
          <w:trHeight w:val="693"/>
        </w:trPr>
        <w:tc>
          <w:tcPr>
            <w:tcW w:w="3261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lastRenderedPageBreak/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80" w:type="dxa"/>
            <w:shd w:val="clear" w:color="auto" w:fill="auto"/>
            <w:vAlign w:val="center"/>
          </w:tcPr>
          <w:p w14:paraId="5C6CAC0B" w14:textId="537B4469" w:rsidR="00F4783B" w:rsidRPr="004518B7" w:rsidRDefault="00F4783B" w:rsidP="00592C0A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</w:t>
            </w:r>
            <w:r w:rsidR="00592C0A">
              <w:rPr>
                <w:rFonts w:ascii="Times New Roman" w:hAnsi="Times New Roman"/>
                <w:sz w:val="24"/>
                <w:szCs w:val="24"/>
              </w:rPr>
              <w:t>5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203D4F">
        <w:trPr>
          <w:trHeight w:val="418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6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203D4F">
        <w:trPr>
          <w:trHeight w:val="5647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6880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592C0A">
          <w:footerReference w:type="default" r:id="rId8"/>
          <w:headerReference w:type="first" r:id="rId9"/>
          <w:footerReference w:type="first" r:id="rId10"/>
          <w:type w:val="continuous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0DB5330D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516F2A">
        <w:rPr>
          <w:rFonts w:ascii="Times New Roman" w:eastAsia="Times New Roman" w:hAnsi="Times New Roman"/>
          <w:sz w:val="28"/>
          <w:szCs w:val="28"/>
          <w:lang w:eastAsia="x-none"/>
        </w:rPr>
        <w:t>около 40 нарушени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53932762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933C55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41DE8662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городского округа </w:t>
      </w:r>
      <w:r w:rsidR="00516F2A">
        <w:rPr>
          <w:rFonts w:ascii="Times New Roman" w:eastAsia="Times New Roman" w:hAnsi="Times New Roman"/>
          <w:sz w:val="28"/>
          <w:szCs w:val="28"/>
          <w:lang w:eastAsia="x-none"/>
        </w:rPr>
        <w:t xml:space="preserve">Люберцы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80209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DA5CB2">
        <w:rPr>
          <w:rFonts w:ascii="Times New Roman" w:eastAsia="Times New Roman" w:hAnsi="Times New Roman"/>
          <w:sz w:val="28"/>
          <w:szCs w:val="28"/>
          <w:lang w:eastAsia="x-none"/>
        </w:rPr>
        <w:t xml:space="preserve">Люберцы </w:t>
      </w:r>
      <w:proofErr w:type="spellStart"/>
      <w:r w:rsidR="00DA5CB2">
        <w:rPr>
          <w:rFonts w:ascii="Times New Roman" w:eastAsia="Times New Roman" w:hAnsi="Times New Roman"/>
          <w:sz w:val="28"/>
          <w:szCs w:val="28"/>
          <w:lang w:eastAsia="x-none"/>
        </w:rPr>
        <w:t>рф</w:t>
      </w:r>
      <w:proofErr w:type="spellEnd"/>
      <w:r w:rsidR="00C80209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375868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7AF4215D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1965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;</w:t>
      </w:r>
    </w:p>
    <w:p w14:paraId="2E793167" w14:textId="252FED8F" w:rsidR="00874BE3" w:rsidRPr="00663093" w:rsidRDefault="001965A5" w:rsidP="000202C2">
      <w:pPr>
        <w:spacing w:after="0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2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152237" w:rsidRPr="00152237">
        <w:rPr>
          <w:rFonts w:ascii="Times New Roman" w:hAnsi="Times New Roman"/>
          <w:i/>
          <w:sz w:val="28"/>
          <w:szCs w:val="28"/>
        </w:rPr>
        <w:t>О внесении изменений в 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юберцы Московской области</w:t>
      </w:r>
      <w:r w:rsidR="00152237">
        <w:rPr>
          <w:rFonts w:ascii="Times New Roman" w:hAnsi="Times New Roman"/>
          <w:i/>
          <w:sz w:val="28"/>
          <w:szCs w:val="28"/>
        </w:rPr>
        <w:t xml:space="preserve">: </w:t>
      </w:r>
      <w:r w:rsidR="00C87CAE" w:rsidRPr="00C87CAE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https://xn--90aiqw4a4aq.xn--p1ai/content/o-vnesenii-izmeneniy-v-indikatory-riska-narusheniya-obyazatelnyh-trebovaniy-ispolzuemyh-dlya</w:t>
      </w:r>
      <w:r w:rsidR="00C87CAE" w:rsidRPr="00BC5336">
        <w:rPr>
          <w:rFonts w:ascii="Times New Roman" w:eastAsia="Times New Roman" w:hAnsi="Times New Roman"/>
          <w:sz w:val="28"/>
          <w:szCs w:val="28"/>
          <w:lang w:eastAsia="x-none"/>
        </w:rPr>
        <w:t xml:space="preserve">; </w:t>
      </w:r>
      <w:r w:rsidR="00152237" w:rsidRPr="00152237">
        <w:rPr>
          <w:rFonts w:ascii="Times New Roman" w:hAnsi="Times New Roman"/>
          <w:i/>
          <w:sz w:val="28"/>
          <w:szCs w:val="28"/>
        </w:rPr>
        <w:t>Об утверждении Порядка подачи документов, представляемых контролируемыми лицами в электронном виде, а также Перечня документов, направляемых контролируемым лицам в электронном виде в рамках муниципального земельного контроля на территории городского округа Люберцы Московской области</w:t>
      </w:r>
      <w:r w:rsidR="00152237">
        <w:rPr>
          <w:rFonts w:ascii="Times New Roman" w:hAnsi="Times New Roman"/>
          <w:i/>
          <w:sz w:val="28"/>
          <w:szCs w:val="28"/>
        </w:rPr>
        <w:t>: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https://xn--90aiqw4a4aq.xn--p1ai/content/ob-utverzhdenii-poryadka-podachi-dokumentov-predstavlyaemyh-kontroliruemymi-licami-v</w:t>
      </w:r>
      <w:r w:rsidR="00C87CAE" w:rsidRPr="00BC5336">
        <w:rPr>
          <w:rFonts w:ascii="Times New Roman" w:eastAsia="Times New Roman" w:hAnsi="Times New Roman"/>
          <w:i/>
          <w:sz w:val="28"/>
          <w:szCs w:val="28"/>
          <w:lang w:eastAsia="x-none"/>
        </w:rPr>
        <w:t>;</w:t>
      </w:r>
      <w:r w:rsidR="00152237" w:rsidRPr="00152237">
        <w:t xml:space="preserve"> </w:t>
      </w:r>
      <w:r w:rsidR="00152237" w:rsidRPr="00152237">
        <w:rPr>
          <w:rFonts w:ascii="Times New Roman" w:hAnsi="Times New Roman"/>
          <w:i/>
          <w:sz w:val="28"/>
          <w:szCs w:val="28"/>
        </w:rPr>
        <w:t>Об</w:t>
      </w:r>
      <w:r w:rsidR="0015223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утверждении методических рекомендаций по проведению </w:t>
      </w:r>
      <w:proofErr w:type="spellStart"/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самообследования</w:t>
      </w:r>
      <w:proofErr w:type="spellEnd"/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и подготовке декларации соблюдения обязательных требований собственниками земельных участков в рамках осуществления муниципального земельного контроля н</w:t>
      </w:r>
      <w:r w:rsidR="000202C2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а территории городского округа Люберцы московской </w:t>
      </w:r>
      <w:r w:rsidR="00152237" w:rsidRPr="00152237">
        <w:rPr>
          <w:rFonts w:ascii="Times New Roman" w:eastAsia="Times New Roman" w:hAnsi="Times New Roman"/>
          <w:i/>
          <w:sz w:val="28"/>
          <w:szCs w:val="28"/>
          <w:lang w:eastAsia="x-none"/>
        </w:rPr>
        <w:t>области</w:t>
      </w:r>
      <w:r w:rsidR="000202C2">
        <w:rPr>
          <w:rFonts w:ascii="Times New Roman" w:eastAsia="Times New Roman" w:hAnsi="Times New Roman"/>
          <w:i/>
          <w:sz w:val="28"/>
          <w:szCs w:val="28"/>
          <w:lang w:eastAsia="x-none"/>
        </w:rPr>
        <w:t>:</w:t>
      </w:r>
      <w:r w:rsidR="000202C2" w:rsidRPr="000202C2">
        <w:rPr>
          <w:rFonts w:ascii="Times New Roman" w:eastAsia="Times New Roman" w:hAnsi="Times New Roman"/>
          <w:i/>
          <w:sz w:val="28"/>
          <w:szCs w:val="28"/>
          <w:lang w:eastAsia="x-none"/>
        </w:rPr>
        <w:t>https://257824.selcdn.ru/babylon-media/papers/issue/2023/4/lub-panorama-11.pdf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4066097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6F5DAC">
        <w:rPr>
          <w:rFonts w:ascii="Times New Roman" w:eastAsia="Times New Roman" w:hAnsi="Times New Roman"/>
          <w:sz w:val="28"/>
          <w:szCs w:val="28"/>
          <w:lang w:eastAsia="x-none"/>
        </w:rPr>
        <w:t>органом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3E5FBF97" w:rsidR="00874BE3" w:rsidRPr="004518B7" w:rsidRDefault="0091563C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proofErr w:type="spellStart"/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бзор</w:t>
      </w:r>
      <w:proofErr w:type="spellEnd"/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</w:t>
      </w:r>
      <w:proofErr w:type="gramStart"/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6F5DAC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proofErr w:type="gramEnd"/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39F7D694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Об утверждении форм проверочных листов, применяемых при осуществлении 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lastRenderedPageBreak/>
        <w:t>администрацией городского округа Люберцы Московской области муниципального земельного контроля по видам разрешенного использования</w:t>
      </w:r>
      <w:r w:rsidR="00E93882" w:rsidRPr="00E93882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http://люберцы.рф/content/ob-utverzhdenii-form-proverochnyh-listov-primenyaemyh-pri-osushchestvlenii-administraciey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proofErr w:type="spellStart"/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20F5F077" w14:textId="1B5CF378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3D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471A8309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йте нормативных правовых актов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18C78014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</w:t>
      </w:r>
      <w:r w:rsidR="006F5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 Люберцы Московской области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;</w:t>
      </w:r>
    </w:p>
    <w:p w14:paraId="5BC31A14" w14:textId="1A44B624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е достигнут и составил 80% от запланированного (90%); </w:t>
      </w:r>
    </w:p>
    <w:p w14:paraId="66CC58AA" w14:textId="29742EBA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r w:rsidR="00203D4F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,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не достигнут и составил 70% от запланированного (90%);</w:t>
      </w:r>
    </w:p>
    <w:p w14:paraId="48726512" w14:textId="045DA800" w:rsidR="00F1220C" w:rsidRPr="00DA5CB2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DA5CB2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90%).</w:t>
      </w:r>
    </w:p>
    <w:p w14:paraId="484CC986" w14:textId="38B8A546" w:rsidR="00B9674A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ценка эффективности реализации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3D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B96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а 88%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="00B96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лановый уровень».</w:t>
      </w:r>
    </w:p>
    <w:p w14:paraId="5293FD31" w14:textId="674493A6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3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0F2" w:rsidRPr="004518B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33C5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</w:t>
      </w:r>
      <w:r w:rsidR="00203D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421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35A90898" w:rsidR="00610A12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ий всеми контролируемыми лицами.</w:t>
      </w:r>
    </w:p>
    <w:p w14:paraId="57783B4A" w14:textId="00620ACC" w:rsidR="00610A12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у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3CDF806F" w:rsidR="00626400" w:rsidRPr="004518B7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215512A2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DC565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7C86B08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lastRenderedPageBreak/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</w:t>
      </w:r>
      <w:r w:rsidR="00592C0A">
        <w:rPr>
          <w:rFonts w:ascii="Times New Roman" w:hAnsi="Times New Roman"/>
          <w:sz w:val="28"/>
          <w:szCs w:val="28"/>
        </w:rPr>
        <w:t>5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58F70CBA" w:rsidR="001A67AF" w:rsidRPr="004518B7" w:rsidRDefault="001A67AF" w:rsidP="00592C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</w:t>
            </w:r>
            <w:r w:rsidR="00592C0A">
              <w:rPr>
                <w:sz w:val="24"/>
                <w:szCs w:val="24"/>
              </w:rPr>
              <w:t>4</w:t>
            </w:r>
            <w:r w:rsidRPr="004518B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3A7F1D49" w:rsidR="001A67AF" w:rsidRPr="004518B7" w:rsidRDefault="001A67AF" w:rsidP="00592C0A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</w:t>
            </w:r>
            <w:r w:rsidR="00592C0A">
              <w:rPr>
                <w:sz w:val="24"/>
                <w:szCs w:val="24"/>
              </w:rPr>
              <w:t>5</w:t>
            </w:r>
            <w:r w:rsidRPr="004518B7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32F39DED" w14:textId="77777777" w:rsidR="00B16AD9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7141AA44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</w:t>
      </w:r>
      <w:r w:rsidR="001965A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2E1AE558" w14:textId="77777777" w:rsidR="00203D4F" w:rsidRDefault="00203D4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proofErr w:type="gram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  <w:bookmarkStart w:id="0" w:name="_GoBack"/>
      <w:bookmarkEnd w:id="0"/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  <w:proofErr w:type="gram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номер показателя;</w:t>
      </w:r>
    </w:p>
    <w:p w14:paraId="07E77E42" w14:textId="15911C02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тклонение фактического значения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675B69AF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proofErr w:type="spellStart"/>
      <w:proofErr w:type="gram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</w:t>
      </w:r>
      <w:proofErr w:type="gram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фактическ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6B4B0D37" w:rsidR="00701EB7" w:rsidRPr="004518B7" w:rsidRDefault="00DC5659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proofErr w:type="spellStart"/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  <w:proofErr w:type="gramEnd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gram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</w:t>
      </w:r>
      <w:proofErr w:type="gram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  <w:proofErr w:type="gramEnd"/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9316597" w14:textId="77777777" w:rsidR="00203D4F" w:rsidRDefault="00203D4F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14:paraId="271351C3" w14:textId="77777777" w:rsidR="00203D4F" w:rsidRDefault="00203D4F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14:paraId="2B345BA4" w14:textId="77777777" w:rsidR="00203D4F" w:rsidRDefault="00203D4F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14:paraId="12AC6617" w14:textId="77777777" w:rsidR="00203D4F" w:rsidRDefault="00203D4F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14:paraId="7AD54D14" w14:textId="77777777" w:rsidR="00203D4F" w:rsidRDefault="00203D4F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14:paraId="63FAF877" w14:textId="77777777" w:rsidR="00203D4F" w:rsidRDefault="00203D4F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p w14:paraId="7CCBAAA5" w14:textId="784BD6C2" w:rsidR="00B53013" w:rsidRPr="004518B7" w:rsidRDefault="00701EB7" w:rsidP="006F5DAC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tbl>
      <w:tblPr>
        <w:tblW w:w="9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5"/>
        <w:gridCol w:w="1834"/>
        <w:gridCol w:w="1835"/>
        <w:gridCol w:w="1834"/>
        <w:gridCol w:w="1835"/>
      </w:tblGrid>
      <w:tr w:rsidR="00B53013" w:rsidRPr="004518B7" w14:paraId="6B0F578C" w14:textId="77777777" w:rsidTr="00203D4F">
        <w:trPr>
          <w:trHeight w:val="143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518B7">
              <w:rPr>
                <w:rFonts w:ascii="Times New Roman" w:hAnsi="Times New Roman"/>
              </w:rPr>
              <w:t>от</w:t>
            </w:r>
            <w:proofErr w:type="gramEnd"/>
            <w:r w:rsidRPr="004518B7">
              <w:rPr>
                <w:rFonts w:ascii="Times New Roman" w:hAnsi="Times New Roman"/>
              </w:rPr>
              <w:t xml:space="preserve">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203D4F">
        <w:trPr>
          <w:trHeight w:val="1919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2B4E24A4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FE07FC4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2927A64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86E0F4B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A229E6D" w14:textId="77777777" w:rsidR="00203D4F" w:rsidRDefault="00203D4F" w:rsidP="0063410E">
      <w:pPr>
        <w:spacing w:after="0"/>
        <w:jc w:val="right"/>
        <w:rPr>
          <w:rFonts w:ascii="Times New Roman" w:hAnsi="Times New Roman"/>
          <w:sz w:val="26"/>
          <w:szCs w:val="26"/>
        </w:rPr>
        <w:sectPr w:rsidR="00203D4F" w:rsidSect="00592C0A">
          <w:headerReference w:type="default" r:id="rId3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2C8124" w14:textId="77777777" w:rsidR="00203D4F" w:rsidRPr="004518B7" w:rsidRDefault="00203D4F" w:rsidP="00203D4F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14:paraId="2262F0FC" w14:textId="77777777" w:rsidR="00203D4F" w:rsidRPr="004518B7" w:rsidRDefault="00203D4F" w:rsidP="00203D4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8C3C225" w14:textId="77777777" w:rsidR="00203D4F" w:rsidRPr="004518B7" w:rsidRDefault="00203D4F" w:rsidP="00203D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18FBF40A" w14:textId="191EF9E1" w:rsidR="00203D4F" w:rsidRPr="004518B7" w:rsidRDefault="00203D4F" w:rsidP="00203D4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>
        <w:rPr>
          <w:rFonts w:ascii="Times New Roman" w:hAnsi="Times New Roman"/>
          <w:sz w:val="26"/>
          <w:szCs w:val="26"/>
        </w:rPr>
        <w:t>5</w:t>
      </w:r>
      <w:r w:rsidRPr="004518B7">
        <w:rPr>
          <w:rFonts w:ascii="Times New Roman" w:hAnsi="Times New Roman"/>
          <w:sz w:val="26"/>
          <w:szCs w:val="26"/>
        </w:rPr>
        <w:t xml:space="preserve"> год</w:t>
      </w:r>
    </w:p>
    <w:p w14:paraId="14CDDB02" w14:textId="77777777" w:rsidR="00203D4F" w:rsidRPr="004518B7" w:rsidRDefault="00203D4F" w:rsidP="00203D4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4706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635"/>
        <w:gridCol w:w="4493"/>
        <w:gridCol w:w="2860"/>
        <w:gridCol w:w="1634"/>
        <w:gridCol w:w="1907"/>
        <w:gridCol w:w="1769"/>
      </w:tblGrid>
      <w:tr w:rsidR="00203D4F" w:rsidRPr="004518B7" w14:paraId="50995A85" w14:textId="77777777" w:rsidTr="00203D4F">
        <w:trPr>
          <w:trHeight w:val="973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857981F" w14:textId="77777777" w:rsidR="00203D4F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A02D" w14:textId="77777777" w:rsidR="00203D4F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499B1" w14:textId="77777777" w:rsidR="00203D4F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8EFBE" w14:textId="77777777" w:rsidR="00203D4F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24110" w14:textId="77777777" w:rsidR="00203D4F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6D204" w14:textId="77777777" w:rsidR="00203D4F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396B4" w14:textId="77777777" w:rsidR="00203D4F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203D4F" w:rsidRPr="004518B7" w14:paraId="49BCDF9D" w14:textId="77777777" w:rsidTr="00203D4F">
        <w:trPr>
          <w:trHeight w:val="1992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328612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4E2DA3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139C2E6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F6AEA0" w14:textId="77777777" w:rsidR="00203D4F" w:rsidRPr="004518B7" w:rsidRDefault="00203D4F" w:rsidP="0092679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5E506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05A9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660AE6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3CF35739" w14:textId="77777777" w:rsidTr="00203D4F">
        <w:trPr>
          <w:trHeight w:val="1992"/>
        </w:trPr>
        <w:tc>
          <w:tcPr>
            <w:tcW w:w="40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DB5D81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39F050B" w14:textId="77777777" w:rsidR="00203D4F" w:rsidRPr="004518B7" w:rsidRDefault="00203D4F" w:rsidP="0092679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6912F1E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AC96D9D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EE019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80488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2D35D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5D0DB5A0" w14:textId="77777777" w:rsidTr="00203D4F">
        <w:trPr>
          <w:trHeight w:val="1992"/>
        </w:trPr>
        <w:tc>
          <w:tcPr>
            <w:tcW w:w="40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E6607A3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B3FE191" w14:textId="77777777" w:rsidR="00203D4F" w:rsidRPr="004518B7" w:rsidRDefault="00203D4F" w:rsidP="0092679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BD39FD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666F3B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61FD8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09395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EAAD79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7FA68FBA" w14:textId="77777777" w:rsidTr="00203D4F">
        <w:trPr>
          <w:trHeight w:val="1992"/>
        </w:trPr>
        <w:tc>
          <w:tcPr>
            <w:tcW w:w="40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FD9D94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9932A88" w14:textId="77777777" w:rsidR="00203D4F" w:rsidRPr="004518B7" w:rsidRDefault="00203D4F" w:rsidP="0092679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D36F50" w14:textId="77777777" w:rsidR="00203D4F" w:rsidRPr="004518B7" w:rsidRDefault="00203D4F" w:rsidP="00926793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62039E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176AC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A01E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E56D7F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1946208B" w14:textId="77777777" w:rsidTr="00203D4F">
        <w:trPr>
          <w:trHeight w:val="1992"/>
        </w:trPr>
        <w:tc>
          <w:tcPr>
            <w:tcW w:w="4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E4D6AC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C40F3" w14:textId="77777777" w:rsidR="00203D4F" w:rsidRPr="004518B7" w:rsidRDefault="00203D4F" w:rsidP="0092679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249A86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48BE0D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FDB7B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</w:t>
            </w:r>
            <w:proofErr w:type="gramEnd"/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розрачности системы контрольно-надзорной деятельност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C099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8068ED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697A7EEA" w14:textId="77777777" w:rsidTr="00203D4F">
        <w:trPr>
          <w:trHeight w:val="1977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5B432C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22CBE2E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8EAB0" w14:textId="77777777" w:rsidR="00203D4F" w:rsidRPr="004518B7" w:rsidRDefault="00203D4F" w:rsidP="00926793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A04511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682EE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9B18F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FDB7A1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3BB45460" w14:textId="77777777" w:rsidTr="00203D4F">
        <w:trPr>
          <w:trHeight w:val="1977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63D8A3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AA1D5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9F4032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6E9383" w14:textId="77777777" w:rsidR="00203D4F" w:rsidRPr="004518B7" w:rsidRDefault="00203D4F" w:rsidP="0092679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DB7CC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0D138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072F73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16483523" w14:textId="77777777" w:rsidTr="00203D4F">
        <w:trPr>
          <w:trHeight w:val="1977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015BB9F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4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CB86F3" w14:textId="77777777" w:rsidR="00203D4F" w:rsidRPr="004518B7" w:rsidRDefault="00203D4F" w:rsidP="0092679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04D6FF" w14:textId="77777777" w:rsidR="00203D4F" w:rsidRPr="004518B7" w:rsidRDefault="00203D4F" w:rsidP="00926793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2FB8A963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A471002" w14:textId="77777777" w:rsidR="00203D4F" w:rsidRPr="004518B7" w:rsidRDefault="00203D4F" w:rsidP="00926793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DFCC8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77F9D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786B9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6F44704C" w14:textId="77777777" w:rsidTr="00203D4F">
        <w:trPr>
          <w:trHeight w:val="1977"/>
        </w:trPr>
        <w:tc>
          <w:tcPr>
            <w:tcW w:w="40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2B2F97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CDB6AD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E610BE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1D39A5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922A5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D427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C1CF8E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602E9AFD" w14:textId="77777777" w:rsidTr="00203D4F">
        <w:trPr>
          <w:trHeight w:val="1977"/>
        </w:trPr>
        <w:tc>
          <w:tcPr>
            <w:tcW w:w="40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4FB29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1742EF0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3954E6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4518B7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Pr="004518B7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7ADFBB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0EFB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8B60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C4B3B2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6D477111" w14:textId="77777777" w:rsidTr="00203D4F">
        <w:trPr>
          <w:trHeight w:val="932"/>
        </w:trPr>
        <w:tc>
          <w:tcPr>
            <w:tcW w:w="4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FCC841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B587A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9E2BB2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FF0A4F" w14:textId="77777777" w:rsidR="00203D4F" w:rsidRPr="004518B7" w:rsidRDefault="00203D4F" w:rsidP="0092679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267B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015D9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930584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427337C9" w14:textId="77777777" w:rsidTr="00203D4F">
        <w:trPr>
          <w:trHeight w:val="738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C98A64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6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F09DA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B9BCC6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338BC3D5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E49C4C" w14:textId="77777777" w:rsidR="00203D4F" w:rsidRPr="004518B7" w:rsidRDefault="00203D4F" w:rsidP="00926793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lastRenderedPageBreak/>
              <w:t>Ежеквартально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C1E3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6F6BC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2458E6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Савинкова В.И.</w:t>
            </w:r>
          </w:p>
        </w:tc>
      </w:tr>
      <w:tr w:rsidR="00203D4F" w:rsidRPr="004518B7" w14:paraId="59524F24" w14:textId="77777777" w:rsidTr="00203D4F">
        <w:trPr>
          <w:trHeight w:val="1677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2FF7C1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6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204089DF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F5F2EC" w14:textId="77777777" w:rsidR="00203D4F" w:rsidRPr="004518B7" w:rsidRDefault="00203D4F" w:rsidP="00926793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752972" w14:textId="77777777" w:rsidR="00203D4F" w:rsidRPr="004518B7" w:rsidRDefault="00203D4F" w:rsidP="00926793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C3A87F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3DECF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7A0C3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4F3287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67C781EC" w14:textId="77777777" w:rsidTr="00203D4F">
        <w:trPr>
          <w:trHeight w:val="1677"/>
        </w:trPr>
        <w:tc>
          <w:tcPr>
            <w:tcW w:w="4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B2F9B6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28897" w14:textId="77777777" w:rsidR="00203D4F" w:rsidRPr="004518B7" w:rsidRDefault="00203D4F" w:rsidP="00926793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DF0205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5D225A" w14:textId="77777777" w:rsidR="00203D4F" w:rsidRPr="004518B7" w:rsidRDefault="00203D4F" w:rsidP="0092679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BBACC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A17B9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ACF889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4518B7" w14:paraId="3C9D8318" w14:textId="77777777" w:rsidTr="00203D4F">
        <w:trPr>
          <w:trHeight w:val="1977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D038FC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Pr="004518B7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271E39" w14:textId="77777777" w:rsidR="00203D4F" w:rsidRPr="004518B7" w:rsidRDefault="00203D4F" w:rsidP="00926793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BF4228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59BD05" w14:textId="77777777" w:rsidR="00203D4F" w:rsidRPr="004518B7" w:rsidRDefault="00203D4F" w:rsidP="00926793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</w:t>
            </w:r>
            <w:proofErr w:type="gramStart"/>
            <w:r w:rsidRPr="004518B7">
              <w:rPr>
                <w:rFonts w:ascii="Times New Roman" w:eastAsia="Times New Roman" w:hAnsi="Times New Roman"/>
                <w:sz w:val="20"/>
              </w:rPr>
              <w:t>поступления  вопросов</w:t>
            </w:r>
            <w:proofErr w:type="gramEnd"/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51D0B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7F9A0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A045AB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  <w:tr w:rsidR="00203D4F" w:rsidRPr="00EC0F4F" w14:paraId="08ACBEA6" w14:textId="77777777" w:rsidTr="00203D4F">
        <w:trPr>
          <w:trHeight w:val="3160"/>
        </w:trPr>
        <w:tc>
          <w:tcPr>
            <w:tcW w:w="4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1BAFE9F" w14:textId="77777777" w:rsidR="00203D4F" w:rsidRPr="004518B7" w:rsidRDefault="00203D4F" w:rsidP="00926793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DC6D780" w14:textId="77777777" w:rsidR="00203D4F" w:rsidRPr="004518B7" w:rsidRDefault="00203D4F" w:rsidP="00926793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463D1E" w14:textId="77777777" w:rsidR="00203D4F" w:rsidRPr="004518B7" w:rsidRDefault="00203D4F" w:rsidP="00926793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A37CCB" w14:textId="77777777" w:rsidR="00203D4F" w:rsidRPr="004518B7" w:rsidRDefault="00203D4F" w:rsidP="00926793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749DE" w14:textId="77777777" w:rsidR="00203D4F" w:rsidRPr="004518B7" w:rsidRDefault="00203D4F" w:rsidP="00926793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9A67D" w14:textId="77777777" w:rsidR="00203D4F" w:rsidRPr="004518B7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D4BEE8" w14:textId="77777777" w:rsidR="00203D4F" w:rsidRPr="00194AE0" w:rsidRDefault="00203D4F" w:rsidP="00926793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Зам.начальника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отдела земельного контроля Савинкова В.И.</w:t>
            </w:r>
          </w:p>
        </w:tc>
      </w:tr>
    </w:tbl>
    <w:p w14:paraId="661A9D3A" w14:textId="77777777" w:rsidR="00203D4F" w:rsidRPr="00C947CA" w:rsidRDefault="00203D4F" w:rsidP="00203D4F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14:paraId="514D763A" w14:textId="74BD383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3BD81F0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82E991F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B5184B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471F3E0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2A5B151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9903B33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D3C1E5F" w14:textId="77777777" w:rsidR="00592C0A" w:rsidRDefault="00592C0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03997CA7" w14:textId="77777777" w:rsidR="00592C0A" w:rsidRDefault="00592C0A" w:rsidP="00203D4F">
      <w:pPr>
        <w:spacing w:after="0"/>
        <w:rPr>
          <w:rFonts w:ascii="Times New Roman" w:hAnsi="Times New Roman"/>
          <w:sz w:val="26"/>
          <w:szCs w:val="26"/>
        </w:rPr>
      </w:pPr>
    </w:p>
    <w:sectPr w:rsidR="00592C0A" w:rsidSect="00203D4F">
      <w:pgSz w:w="16838" w:h="11906" w:orient="landscape"/>
      <w:pgMar w:top="850" w:right="152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719C2" w14:textId="77777777" w:rsidR="0083011F" w:rsidRDefault="0083011F" w:rsidP="008E41D9">
      <w:pPr>
        <w:spacing w:after="0" w:line="240" w:lineRule="auto"/>
      </w:pPr>
      <w:r>
        <w:separator/>
      </w:r>
    </w:p>
  </w:endnote>
  <w:endnote w:type="continuationSeparator" w:id="0">
    <w:p w14:paraId="13551E42" w14:textId="77777777" w:rsidR="0083011F" w:rsidRDefault="0083011F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826C" w14:textId="77777777" w:rsidR="006F5DAC" w:rsidRDefault="006F5DAC">
    <w:pPr>
      <w:pStyle w:val="a8"/>
      <w:jc w:val="center"/>
    </w:pPr>
  </w:p>
  <w:p w14:paraId="5A1D5428" w14:textId="77777777" w:rsidR="006F5DAC" w:rsidRDefault="006F5D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D68C" w14:textId="77777777" w:rsidR="006F5DAC" w:rsidRDefault="006F5DAC" w:rsidP="00621BBB">
    <w:pPr>
      <w:pStyle w:val="a8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6851" w14:textId="77777777" w:rsidR="0083011F" w:rsidRDefault="0083011F" w:rsidP="008E41D9">
      <w:pPr>
        <w:spacing w:after="0" w:line="240" w:lineRule="auto"/>
      </w:pPr>
      <w:r>
        <w:separator/>
      </w:r>
    </w:p>
  </w:footnote>
  <w:footnote w:type="continuationSeparator" w:id="0">
    <w:p w14:paraId="5071A3FE" w14:textId="77777777" w:rsidR="0083011F" w:rsidRDefault="0083011F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6CBC" w14:textId="77777777" w:rsidR="006F5DAC" w:rsidRDefault="006F5DA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6F5DAC" w:rsidRDefault="006F5DA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202C2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237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65A5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3D4F"/>
    <w:rsid w:val="0020464B"/>
    <w:rsid w:val="002058A2"/>
    <w:rsid w:val="00212044"/>
    <w:rsid w:val="0021268D"/>
    <w:rsid w:val="002211A9"/>
    <w:rsid w:val="002271EF"/>
    <w:rsid w:val="0023136E"/>
    <w:rsid w:val="00235C4F"/>
    <w:rsid w:val="002535EF"/>
    <w:rsid w:val="002545BE"/>
    <w:rsid w:val="0025774A"/>
    <w:rsid w:val="00263C97"/>
    <w:rsid w:val="002662CF"/>
    <w:rsid w:val="00283ECF"/>
    <w:rsid w:val="00287040"/>
    <w:rsid w:val="002A40AD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17FB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0E38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25CD"/>
    <w:rsid w:val="004C677D"/>
    <w:rsid w:val="004D4D60"/>
    <w:rsid w:val="004D70A0"/>
    <w:rsid w:val="004E52FB"/>
    <w:rsid w:val="004F3B42"/>
    <w:rsid w:val="004F3DE0"/>
    <w:rsid w:val="004F5490"/>
    <w:rsid w:val="004F6767"/>
    <w:rsid w:val="004F7E8E"/>
    <w:rsid w:val="00502947"/>
    <w:rsid w:val="0051200D"/>
    <w:rsid w:val="00515A92"/>
    <w:rsid w:val="00516F2A"/>
    <w:rsid w:val="00524D78"/>
    <w:rsid w:val="00530B6F"/>
    <w:rsid w:val="0053669C"/>
    <w:rsid w:val="005366BD"/>
    <w:rsid w:val="00543AC6"/>
    <w:rsid w:val="0054421B"/>
    <w:rsid w:val="00547E63"/>
    <w:rsid w:val="00551F95"/>
    <w:rsid w:val="0055392C"/>
    <w:rsid w:val="0057074C"/>
    <w:rsid w:val="005718AA"/>
    <w:rsid w:val="00574436"/>
    <w:rsid w:val="00576073"/>
    <w:rsid w:val="00580D6C"/>
    <w:rsid w:val="00586301"/>
    <w:rsid w:val="00592C0A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47CA2"/>
    <w:rsid w:val="00653916"/>
    <w:rsid w:val="00663093"/>
    <w:rsid w:val="00667535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6F5DAC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06DB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07F58"/>
    <w:rsid w:val="0082037E"/>
    <w:rsid w:val="0082648A"/>
    <w:rsid w:val="00827E6F"/>
    <w:rsid w:val="0083011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563C"/>
    <w:rsid w:val="00916634"/>
    <w:rsid w:val="00917B54"/>
    <w:rsid w:val="00925572"/>
    <w:rsid w:val="009262D7"/>
    <w:rsid w:val="00930EEE"/>
    <w:rsid w:val="009329C4"/>
    <w:rsid w:val="009336DF"/>
    <w:rsid w:val="00933C55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27F4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4827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1A59"/>
    <w:rsid w:val="00B1682A"/>
    <w:rsid w:val="00B16AD9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674A"/>
    <w:rsid w:val="00BA5B2B"/>
    <w:rsid w:val="00BA6D6D"/>
    <w:rsid w:val="00BC17DA"/>
    <w:rsid w:val="00BC4258"/>
    <w:rsid w:val="00BC5336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0209"/>
    <w:rsid w:val="00C82CC0"/>
    <w:rsid w:val="00C8308C"/>
    <w:rsid w:val="00C84870"/>
    <w:rsid w:val="00C8699D"/>
    <w:rsid w:val="00C87CAE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247F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5443"/>
    <w:rsid w:val="00D76FAF"/>
    <w:rsid w:val="00D829B9"/>
    <w:rsid w:val="00D83245"/>
    <w:rsid w:val="00D84B51"/>
    <w:rsid w:val="00D90516"/>
    <w:rsid w:val="00DA3EBD"/>
    <w:rsid w:val="00DA54F0"/>
    <w:rsid w:val="00DA5CB2"/>
    <w:rsid w:val="00DA5EFD"/>
    <w:rsid w:val="00DA66DB"/>
    <w:rsid w:val="00DB01CF"/>
    <w:rsid w:val="00DB6956"/>
    <w:rsid w:val="00DB6A95"/>
    <w:rsid w:val="00DB6E86"/>
    <w:rsid w:val="00DB7660"/>
    <w:rsid w:val="00DC0A26"/>
    <w:rsid w:val="00DC212B"/>
    <w:rsid w:val="00DC36A3"/>
    <w:rsid w:val="00DC5659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882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806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3DA4D8CE-D4E7-4069-8D64-0210F55B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67BC-124C-4D25-AC77-EF76C0A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4</cp:revision>
  <cp:lastPrinted>2023-11-21T11:59:00Z</cp:lastPrinted>
  <dcterms:created xsi:type="dcterms:W3CDTF">2024-09-16T13:59:00Z</dcterms:created>
  <dcterms:modified xsi:type="dcterms:W3CDTF">2024-09-17T09:35:00Z</dcterms:modified>
</cp:coreProperties>
</file>